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C" w:rsidRPr="00986354" w:rsidRDefault="0063012E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986354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3012E"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сен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дседател</w:t>
      </w:r>
      <w:r w:rsidR="003B0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умы</w:t>
      </w:r>
    </w:p>
    <w:p w:rsidR="0063012E" w:rsidRPr="00986354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Ханты-Мансийска</w:t>
      </w:r>
    </w:p>
    <w:p w:rsidR="00986354" w:rsidRPr="00925EDE" w:rsidRDefault="00986354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</w:t>
      </w:r>
      <w:r w:rsidRPr="0092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НТЫ-МАНСИЙСКА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E332C" w:rsidRPr="00925EDE" w:rsidRDefault="000E332C" w:rsidP="000E332C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E332C" w:rsidRPr="00925EDE" w:rsidRDefault="00210DCD" w:rsidP="000E33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="000E332C"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8 года</w:t>
      </w:r>
    </w:p>
    <w:p w:rsidR="00883FD4" w:rsidRPr="00535CB8" w:rsidRDefault="00883FD4" w:rsidP="00883FD4">
      <w:pPr>
        <w:spacing w:after="0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883FD4" w:rsidP="00094525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</w:t>
      </w:r>
      <w:r w:rsidR="008A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</w:t>
      </w:r>
      <w:r w:rsidR="00C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ка</w:t>
      </w:r>
    </w:p>
    <w:p w:rsidR="00883FD4" w:rsidRPr="00535CB8" w:rsidRDefault="00883FD4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883FD4" w:rsidP="00E069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8A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Ханты-Мансийска «</w:t>
      </w:r>
      <w:r w:rsidR="00C2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отдельные </w:t>
      </w:r>
      <w:r w:rsidR="008A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Ханты-Мансийска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  <w:r w:rsidR="0020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9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8,</w:t>
      </w:r>
      <w:r w:rsidR="004E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94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Думы города Ханты-Мансийска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741A4" w:rsidRDefault="005062F6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82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</w:t>
      </w:r>
      <w:bookmarkStart w:id="0" w:name="_GoBack"/>
      <w:bookmarkEnd w:id="0"/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31.10.2016 № 32-VI РД «О </w:t>
      </w:r>
      <w:proofErr w:type="gramStart"/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оянных комитетах Думы города Ханты-Мансийска шестого созыва»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D741A4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в в</w:t>
      </w:r>
      <w:r w:rsid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4 слова «юридического управления».</w:t>
      </w:r>
    </w:p>
    <w:p w:rsidR="00D00E6E" w:rsidRPr="00E3367E" w:rsidRDefault="003572D4" w:rsidP="00D00E6E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A676E"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741A4"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от 31.10.2016 № 33-VI РД «О Положении о комиссии по местному самоуправлению Думы города Ханты-Мансийска шестого созыва»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E3367E"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в в абзаце четвертом</w:t>
      </w:r>
      <w:r w:rsidR="00D00E6E" w:rsidRPr="00E3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слова «юридического управления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1854D2" w:rsidTr="001854D2">
        <w:tc>
          <w:tcPr>
            <w:tcW w:w="7479" w:type="dxa"/>
          </w:tcPr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85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едседатель Думы</w:t>
            </w:r>
          </w:p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рода Ханты-Мансийска</w:t>
            </w:r>
          </w:p>
        </w:tc>
        <w:tc>
          <w:tcPr>
            <w:tcW w:w="2658" w:type="dxa"/>
          </w:tcPr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.Л. Пенчуков</w:t>
            </w:r>
          </w:p>
        </w:tc>
      </w:tr>
      <w:tr w:rsidR="001854D2" w:rsidTr="001854D2">
        <w:tc>
          <w:tcPr>
            <w:tcW w:w="7479" w:type="dxa"/>
          </w:tcPr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5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исано</w:t>
            </w:r>
          </w:p>
          <w:p w:rsidR="001854D2" w:rsidRDefault="001854D2" w:rsidP="00883FD4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  <w:r w:rsidRPr="00185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 года</w:t>
            </w:r>
          </w:p>
        </w:tc>
      </w:tr>
    </w:tbl>
    <w:p w:rsidR="004650FA" w:rsidRPr="004650FA" w:rsidRDefault="004650FA" w:rsidP="00E3367E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4650FA" w:rsidRPr="004650FA" w:rsidSect="00E0699E">
      <w:headerReference w:type="default" r:id="rId9"/>
      <w:headerReference w:type="first" r:id="rId10"/>
      <w:pgSz w:w="11906" w:h="16838"/>
      <w:pgMar w:top="1134" w:right="567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A" w:rsidRDefault="000F591A">
      <w:pPr>
        <w:spacing w:after="0" w:line="240" w:lineRule="auto"/>
      </w:pPr>
      <w:r>
        <w:separator/>
      </w:r>
    </w:p>
  </w:endnote>
  <w:endnote w:type="continuationSeparator" w:id="0">
    <w:p w:rsidR="000F591A" w:rsidRDefault="000F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A" w:rsidRDefault="000F591A">
      <w:pPr>
        <w:spacing w:after="0" w:line="240" w:lineRule="auto"/>
      </w:pPr>
      <w:r>
        <w:separator/>
      </w:r>
    </w:p>
  </w:footnote>
  <w:footnote w:type="continuationSeparator" w:id="0">
    <w:p w:rsidR="000F591A" w:rsidRDefault="000F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7E">
          <w:rPr>
            <w:noProof/>
          </w:rPr>
          <w:t>2</w:t>
        </w:r>
        <w:r>
          <w:fldChar w:fldCharType="end"/>
        </w:r>
      </w:p>
    </w:sdtContent>
  </w:sdt>
  <w:p w:rsidR="00042B75" w:rsidRDefault="004935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457E54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  <w:t>Вер 1/02.10</w:t>
    </w:r>
    <w:r w:rsidR="00E0699E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231F2"/>
    <w:rsid w:val="00077802"/>
    <w:rsid w:val="00085242"/>
    <w:rsid w:val="00085B82"/>
    <w:rsid w:val="00092A55"/>
    <w:rsid w:val="00094525"/>
    <w:rsid w:val="000A5478"/>
    <w:rsid w:val="000B339F"/>
    <w:rsid w:val="000E332C"/>
    <w:rsid w:val="000E6C09"/>
    <w:rsid w:val="000F591A"/>
    <w:rsid w:val="00124878"/>
    <w:rsid w:val="0015757F"/>
    <w:rsid w:val="001854D2"/>
    <w:rsid w:val="00194927"/>
    <w:rsid w:val="001B5157"/>
    <w:rsid w:val="002026C0"/>
    <w:rsid w:val="00210DCD"/>
    <w:rsid w:val="002145F8"/>
    <w:rsid w:val="00222945"/>
    <w:rsid w:val="00242AD2"/>
    <w:rsid w:val="00272F1D"/>
    <w:rsid w:val="00292B56"/>
    <w:rsid w:val="002A676E"/>
    <w:rsid w:val="002C5C1E"/>
    <w:rsid w:val="002F40CE"/>
    <w:rsid w:val="00301C34"/>
    <w:rsid w:val="00342522"/>
    <w:rsid w:val="003572D4"/>
    <w:rsid w:val="003B0E2A"/>
    <w:rsid w:val="003C67B6"/>
    <w:rsid w:val="00434BE0"/>
    <w:rsid w:val="00457E54"/>
    <w:rsid w:val="004650FA"/>
    <w:rsid w:val="004935E2"/>
    <w:rsid w:val="004E7131"/>
    <w:rsid w:val="00502F3A"/>
    <w:rsid w:val="005062F6"/>
    <w:rsid w:val="00521099"/>
    <w:rsid w:val="0052196F"/>
    <w:rsid w:val="005758B8"/>
    <w:rsid w:val="00590358"/>
    <w:rsid w:val="00593B2B"/>
    <w:rsid w:val="005A4053"/>
    <w:rsid w:val="00616558"/>
    <w:rsid w:val="00622107"/>
    <w:rsid w:val="0063012E"/>
    <w:rsid w:val="00645387"/>
    <w:rsid w:val="006648CA"/>
    <w:rsid w:val="00670E3D"/>
    <w:rsid w:val="006B1D71"/>
    <w:rsid w:val="006B4D58"/>
    <w:rsid w:val="006F280E"/>
    <w:rsid w:val="0072277F"/>
    <w:rsid w:val="0072399D"/>
    <w:rsid w:val="00740ED9"/>
    <w:rsid w:val="007730F4"/>
    <w:rsid w:val="007C31BF"/>
    <w:rsid w:val="007C6EE6"/>
    <w:rsid w:val="007E5D4C"/>
    <w:rsid w:val="0080278A"/>
    <w:rsid w:val="0083710A"/>
    <w:rsid w:val="008436FC"/>
    <w:rsid w:val="00881E71"/>
    <w:rsid w:val="00883FD4"/>
    <w:rsid w:val="00896DE7"/>
    <w:rsid w:val="008A260D"/>
    <w:rsid w:val="00902150"/>
    <w:rsid w:val="00903486"/>
    <w:rsid w:val="00927C2B"/>
    <w:rsid w:val="00950324"/>
    <w:rsid w:val="00986354"/>
    <w:rsid w:val="00996805"/>
    <w:rsid w:val="009D0289"/>
    <w:rsid w:val="009E5C8B"/>
    <w:rsid w:val="00A36ED5"/>
    <w:rsid w:val="00A5715B"/>
    <w:rsid w:val="00A748D9"/>
    <w:rsid w:val="00AA4CE6"/>
    <w:rsid w:val="00AC38DE"/>
    <w:rsid w:val="00AE6C3C"/>
    <w:rsid w:val="00B051F4"/>
    <w:rsid w:val="00B21591"/>
    <w:rsid w:val="00B460FE"/>
    <w:rsid w:val="00BB42A3"/>
    <w:rsid w:val="00BC6019"/>
    <w:rsid w:val="00BD4FBE"/>
    <w:rsid w:val="00C13404"/>
    <w:rsid w:val="00C20EAE"/>
    <w:rsid w:val="00C215E0"/>
    <w:rsid w:val="00C26CD8"/>
    <w:rsid w:val="00C31D25"/>
    <w:rsid w:val="00C453CB"/>
    <w:rsid w:val="00C804AB"/>
    <w:rsid w:val="00C86470"/>
    <w:rsid w:val="00C96275"/>
    <w:rsid w:val="00CA774A"/>
    <w:rsid w:val="00CB20BF"/>
    <w:rsid w:val="00D00E6E"/>
    <w:rsid w:val="00D34AD9"/>
    <w:rsid w:val="00D741A4"/>
    <w:rsid w:val="00D76A54"/>
    <w:rsid w:val="00DB119D"/>
    <w:rsid w:val="00DD2F36"/>
    <w:rsid w:val="00DD736F"/>
    <w:rsid w:val="00DF14AB"/>
    <w:rsid w:val="00E0699E"/>
    <w:rsid w:val="00E11D95"/>
    <w:rsid w:val="00E25079"/>
    <w:rsid w:val="00E3367E"/>
    <w:rsid w:val="00E94819"/>
    <w:rsid w:val="00F14720"/>
    <w:rsid w:val="00F2279C"/>
    <w:rsid w:val="00F77109"/>
    <w:rsid w:val="00FA41A0"/>
    <w:rsid w:val="00FC2768"/>
    <w:rsid w:val="00FD1DB1"/>
    <w:rsid w:val="00FD55A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59B-3458-466B-8A23-B1858ED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_</cp:lastModifiedBy>
  <cp:revision>16</cp:revision>
  <cp:lastPrinted>2018-07-19T04:57:00Z</cp:lastPrinted>
  <dcterms:created xsi:type="dcterms:W3CDTF">2018-07-19T05:54:00Z</dcterms:created>
  <dcterms:modified xsi:type="dcterms:W3CDTF">2018-10-12T13:07:00Z</dcterms:modified>
</cp:coreProperties>
</file>